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494137123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273123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9F34D6">
        <w:rPr>
          <w:sz w:val="28"/>
          <w:szCs w:val="28"/>
          <w:lang w:val="uk-UA"/>
        </w:rPr>
        <w:t>.0</w:t>
      </w:r>
      <w:r w:rsidR="00E11E47">
        <w:rPr>
          <w:sz w:val="28"/>
          <w:szCs w:val="28"/>
          <w:lang w:val="uk-UA"/>
        </w:rPr>
        <w:t>5</w:t>
      </w:r>
      <w:r w:rsidR="009F34D6">
        <w:rPr>
          <w:sz w:val="28"/>
          <w:szCs w:val="28"/>
          <w:lang w:val="uk-UA"/>
        </w:rPr>
        <w:t>.2015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 93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6DE0" w:rsidRPr="009F34D6" w:rsidTr="005201D4">
        <w:tc>
          <w:tcPr>
            <w:tcW w:w="5353" w:type="dxa"/>
          </w:tcPr>
          <w:p w:rsidR="00CD6DE0" w:rsidRPr="009F34D6" w:rsidRDefault="009F34D6" w:rsidP="00E11E47">
            <w:pPr>
              <w:ind w:right="-121"/>
              <w:jc w:val="both"/>
              <w:rPr>
                <w:sz w:val="28"/>
                <w:szCs w:val="20"/>
                <w:lang w:val="uk-UA" w:eastAsia="uk-UA"/>
              </w:rPr>
            </w:pPr>
            <w:r w:rsidRPr="009F34D6">
              <w:rPr>
                <w:sz w:val="28"/>
                <w:szCs w:val="20"/>
                <w:lang w:val="uk-UA" w:eastAsia="uk-UA"/>
              </w:rPr>
              <w:t xml:space="preserve">Про </w:t>
            </w:r>
            <w:r w:rsidR="00E11E47">
              <w:rPr>
                <w:sz w:val="28"/>
                <w:szCs w:val="20"/>
                <w:lang w:val="uk-UA" w:eastAsia="uk-UA"/>
              </w:rPr>
              <w:t xml:space="preserve">скликання </w:t>
            </w:r>
            <w:r w:rsidR="00B975AE">
              <w:rPr>
                <w:sz w:val="28"/>
                <w:szCs w:val="20"/>
                <w:lang w:val="uk-UA" w:eastAsia="uk-UA"/>
              </w:rPr>
              <w:t>Міського ф</w:t>
            </w:r>
            <w:r w:rsidRPr="009F34D6">
              <w:rPr>
                <w:sz w:val="28"/>
                <w:szCs w:val="20"/>
                <w:lang w:val="uk-UA" w:eastAsia="uk-UA"/>
              </w:rPr>
              <w:t xml:space="preserve">оруму батьківської громадськості </w:t>
            </w:r>
            <w:r w:rsidR="00E11E47" w:rsidRPr="002A3ABD">
              <w:rPr>
                <w:sz w:val="28"/>
                <w:szCs w:val="28"/>
              </w:rPr>
              <w:t>«Про</w:t>
            </w:r>
            <w:r w:rsidR="00E11E47" w:rsidRPr="00082085">
              <w:rPr>
                <w:sz w:val="28"/>
                <w:szCs w:val="28"/>
                <w:lang w:val="uk-UA"/>
              </w:rPr>
              <w:t xml:space="preserve"> розвиток державно-суспільної моделі</w:t>
            </w:r>
            <w:r w:rsidR="00E11E47" w:rsidRPr="002A3ABD">
              <w:rPr>
                <w:sz w:val="28"/>
                <w:szCs w:val="28"/>
              </w:rPr>
              <w:t xml:space="preserve"> в</w:t>
            </w:r>
            <w:r w:rsidR="00E11E47" w:rsidRPr="00082085">
              <w:rPr>
                <w:sz w:val="28"/>
                <w:szCs w:val="28"/>
                <w:lang w:val="uk-UA"/>
              </w:rPr>
              <w:t xml:space="preserve"> системі освіти міста</w:t>
            </w:r>
            <w:r w:rsidR="00E11E47" w:rsidRPr="002A3ABD">
              <w:rPr>
                <w:sz w:val="28"/>
                <w:szCs w:val="28"/>
              </w:rPr>
              <w:t>»</w:t>
            </w:r>
          </w:p>
        </w:tc>
      </w:tr>
    </w:tbl>
    <w:p w:rsidR="009F34D6" w:rsidRDefault="009F34D6" w:rsidP="00523AAC">
      <w:pPr>
        <w:pStyle w:val="a8"/>
        <w:ind w:left="-142" w:firstLine="709"/>
        <w:jc w:val="both"/>
        <w:rPr>
          <w:szCs w:val="28"/>
          <w:lang w:val="uk-UA"/>
        </w:rPr>
      </w:pPr>
    </w:p>
    <w:p w:rsidR="003622FF" w:rsidRPr="009F34D6" w:rsidRDefault="007E3458" w:rsidP="00E11E47">
      <w:pPr>
        <w:pStyle w:val="a8"/>
        <w:ind w:left="-142" w:firstLine="709"/>
        <w:jc w:val="both"/>
        <w:rPr>
          <w:szCs w:val="28"/>
          <w:highlight w:val="yellow"/>
        </w:rPr>
      </w:pPr>
      <w:r>
        <w:rPr>
          <w:bCs/>
          <w:szCs w:val="28"/>
          <w:lang w:val="uk-UA"/>
        </w:rPr>
        <w:t xml:space="preserve">На </w:t>
      </w:r>
      <w:r w:rsidRPr="00E11E47">
        <w:rPr>
          <w:color w:val="000000"/>
          <w:szCs w:val="28"/>
          <w:lang w:val="uk-UA"/>
        </w:rPr>
        <w:t>виконання Плану роботи Департаменту освіти Харківської міської ради на 2015 рік</w:t>
      </w:r>
      <w:r w:rsidR="00872AFE">
        <w:rPr>
          <w:color w:val="000000"/>
          <w:szCs w:val="28"/>
          <w:lang w:val="uk-UA"/>
        </w:rPr>
        <w:t>,</w:t>
      </w:r>
      <w:r w:rsidR="00B975AE">
        <w:rPr>
          <w:color w:val="000000"/>
          <w:szCs w:val="28"/>
          <w:lang w:val="uk-UA"/>
        </w:rPr>
        <w:t xml:space="preserve"> для </w:t>
      </w:r>
      <w:r w:rsidR="002A3ABD" w:rsidRPr="00E11E47">
        <w:rPr>
          <w:color w:val="000000"/>
          <w:szCs w:val="28"/>
          <w:lang w:val="uk-UA"/>
        </w:rPr>
        <w:t xml:space="preserve"> </w:t>
      </w:r>
      <w:r w:rsidR="00AD7ED6">
        <w:rPr>
          <w:color w:val="000000"/>
          <w:szCs w:val="28"/>
          <w:lang w:val="uk-UA"/>
        </w:rPr>
        <w:t xml:space="preserve">забезпечення </w:t>
      </w:r>
      <w:r w:rsidR="00AD7ED6" w:rsidRPr="00B3339D">
        <w:rPr>
          <w:color w:val="000000"/>
          <w:szCs w:val="28"/>
          <w:lang w:val="uk-UA"/>
        </w:rPr>
        <w:t xml:space="preserve">відкритості, публічності та прозорості діяльності </w:t>
      </w:r>
      <w:r w:rsidR="00B975AE">
        <w:rPr>
          <w:color w:val="000000"/>
          <w:szCs w:val="28"/>
          <w:lang w:val="uk-UA"/>
        </w:rPr>
        <w:t xml:space="preserve">Департаменту освіти Харківської міської ради  </w:t>
      </w:r>
      <w:r w:rsidR="00AD7ED6" w:rsidRPr="00B3339D">
        <w:rPr>
          <w:color w:val="000000"/>
          <w:szCs w:val="28"/>
          <w:lang w:val="uk-UA"/>
        </w:rPr>
        <w:t>перед територіальною громадою</w:t>
      </w:r>
      <w:r w:rsidR="00AD7ED6">
        <w:rPr>
          <w:color w:val="000000"/>
          <w:szCs w:val="28"/>
          <w:lang w:val="uk-UA"/>
        </w:rPr>
        <w:t xml:space="preserve">, а також </w:t>
      </w:r>
      <w:r w:rsidR="00B975AE">
        <w:rPr>
          <w:color w:val="000000"/>
          <w:szCs w:val="28"/>
          <w:lang w:val="uk-UA"/>
        </w:rPr>
        <w:t xml:space="preserve">з метою організації </w:t>
      </w:r>
      <w:r w:rsidR="002A3ABD" w:rsidRPr="0032726E">
        <w:rPr>
          <w:color w:val="000000"/>
          <w:szCs w:val="28"/>
          <w:lang w:val="uk-UA"/>
        </w:rPr>
        <w:t xml:space="preserve">взаємодії батьківської громадськості </w:t>
      </w:r>
      <w:r w:rsidR="002A3ABD" w:rsidRPr="00E11E47">
        <w:rPr>
          <w:color w:val="000000"/>
          <w:szCs w:val="28"/>
          <w:lang w:val="uk-UA"/>
        </w:rPr>
        <w:t>з органами місцевого самоврядування для</w:t>
      </w:r>
      <w:r w:rsidR="00B975AE">
        <w:rPr>
          <w:color w:val="000000"/>
          <w:szCs w:val="28"/>
          <w:lang w:val="uk-UA"/>
        </w:rPr>
        <w:t> </w:t>
      </w:r>
      <w:r w:rsidR="002A3ABD" w:rsidRPr="00E11E47">
        <w:rPr>
          <w:color w:val="000000"/>
          <w:szCs w:val="28"/>
          <w:lang w:val="uk-UA"/>
        </w:rPr>
        <w:t>врахування потреб та інтересів жителів міста, захисту їх прав при</w:t>
      </w:r>
      <w:r w:rsidR="002A3ABD" w:rsidRPr="00B3339D">
        <w:rPr>
          <w:color w:val="000000"/>
          <w:szCs w:val="28"/>
          <w:lang w:val="uk-UA"/>
        </w:rPr>
        <w:t> формуванні та реалізації міської політики в галузі освіти</w:t>
      </w:r>
      <w:r w:rsidR="00B3339D" w:rsidRPr="00B3339D">
        <w:rPr>
          <w:color w:val="000000"/>
          <w:szCs w:val="28"/>
          <w:lang w:val="uk-UA"/>
        </w:rPr>
        <w:t xml:space="preserve"> </w:t>
      </w:r>
    </w:p>
    <w:p w:rsidR="009D0ED3" w:rsidRPr="009F34D6" w:rsidRDefault="009D0ED3" w:rsidP="00E11E47">
      <w:pPr>
        <w:pStyle w:val="a8"/>
        <w:jc w:val="both"/>
        <w:rPr>
          <w:highlight w:val="yellow"/>
          <w:lang w:val="uk-UA"/>
        </w:rPr>
      </w:pPr>
    </w:p>
    <w:p w:rsidR="003622FF" w:rsidRPr="002A3ABD" w:rsidRDefault="003622FF" w:rsidP="00E11E47">
      <w:pPr>
        <w:rPr>
          <w:sz w:val="28"/>
          <w:szCs w:val="28"/>
          <w:lang w:val="uk-UA"/>
        </w:rPr>
      </w:pPr>
      <w:r w:rsidRPr="002A3ABD">
        <w:rPr>
          <w:sz w:val="28"/>
          <w:szCs w:val="28"/>
          <w:lang w:val="uk-UA"/>
        </w:rPr>
        <w:t>НАКАЗУЮ:</w:t>
      </w:r>
    </w:p>
    <w:p w:rsidR="009D0ED3" w:rsidRPr="002A3ABD" w:rsidRDefault="009D0ED3" w:rsidP="00E11E47">
      <w:pPr>
        <w:ind w:firstLine="709"/>
        <w:rPr>
          <w:sz w:val="28"/>
          <w:szCs w:val="28"/>
          <w:lang w:val="uk-UA"/>
        </w:rPr>
      </w:pPr>
    </w:p>
    <w:p w:rsidR="007E3458" w:rsidRPr="00082085" w:rsidRDefault="0082257A" w:rsidP="00E11E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A3ABD" w:rsidRPr="002A3ABD">
        <w:rPr>
          <w:sz w:val="28"/>
          <w:szCs w:val="28"/>
        </w:rPr>
        <w:t>.</w:t>
      </w:r>
      <w:r w:rsidR="002A3ABD" w:rsidRPr="00082085">
        <w:rPr>
          <w:sz w:val="28"/>
          <w:szCs w:val="28"/>
          <w:lang w:val="uk-UA"/>
        </w:rPr>
        <w:t> </w:t>
      </w:r>
      <w:r w:rsidR="007E3458" w:rsidRPr="00082085">
        <w:rPr>
          <w:sz w:val="28"/>
          <w:szCs w:val="28"/>
          <w:lang w:val="uk-UA"/>
        </w:rPr>
        <w:t>Затвердити</w:t>
      </w:r>
      <w:r w:rsidR="007E3458" w:rsidRPr="007E3458">
        <w:rPr>
          <w:sz w:val="28"/>
          <w:szCs w:val="28"/>
        </w:rPr>
        <w:t xml:space="preserve"> склад</w:t>
      </w:r>
      <w:r w:rsidR="007E3458" w:rsidRPr="00082085">
        <w:rPr>
          <w:sz w:val="28"/>
          <w:szCs w:val="28"/>
          <w:lang w:val="uk-UA"/>
        </w:rPr>
        <w:t xml:space="preserve"> робочої групи з підготовки</w:t>
      </w:r>
      <w:r w:rsidR="007E3458" w:rsidRPr="007E3458">
        <w:rPr>
          <w:sz w:val="28"/>
          <w:szCs w:val="28"/>
        </w:rPr>
        <w:t xml:space="preserve"> та</w:t>
      </w:r>
      <w:r w:rsidR="007E3458" w:rsidRPr="00082085">
        <w:rPr>
          <w:sz w:val="28"/>
          <w:szCs w:val="28"/>
          <w:lang w:val="uk-UA"/>
        </w:rPr>
        <w:t xml:space="preserve"> проведення місько</w:t>
      </w:r>
      <w:r w:rsidR="004A5CA1">
        <w:rPr>
          <w:sz w:val="28"/>
          <w:szCs w:val="28"/>
          <w:lang w:val="uk-UA"/>
        </w:rPr>
        <w:t>го Ф</w:t>
      </w:r>
      <w:r w:rsidR="007E3458">
        <w:rPr>
          <w:sz w:val="28"/>
          <w:szCs w:val="28"/>
          <w:lang w:val="uk-UA"/>
        </w:rPr>
        <w:t xml:space="preserve">оруму батьківської громадськості </w:t>
      </w:r>
      <w:r w:rsidR="00A459F1">
        <w:rPr>
          <w:sz w:val="28"/>
          <w:szCs w:val="28"/>
          <w:lang w:val="uk-UA"/>
        </w:rPr>
        <w:t>(</w:t>
      </w:r>
      <w:r w:rsidR="004A5CA1">
        <w:rPr>
          <w:sz w:val="28"/>
          <w:szCs w:val="28"/>
          <w:lang w:val="uk-UA"/>
        </w:rPr>
        <w:t xml:space="preserve">далі </w:t>
      </w:r>
      <w:r w:rsidR="00B975AE">
        <w:rPr>
          <w:sz w:val="28"/>
          <w:szCs w:val="28"/>
          <w:lang w:val="uk-UA"/>
        </w:rPr>
        <w:t>–</w:t>
      </w:r>
      <w:r w:rsidR="004A5CA1">
        <w:rPr>
          <w:sz w:val="28"/>
          <w:szCs w:val="28"/>
          <w:lang w:val="uk-UA"/>
        </w:rPr>
        <w:t xml:space="preserve"> Ф</w:t>
      </w:r>
      <w:r w:rsidR="00A459F1">
        <w:rPr>
          <w:sz w:val="28"/>
          <w:szCs w:val="28"/>
          <w:lang w:val="uk-UA"/>
        </w:rPr>
        <w:t xml:space="preserve">орум) </w:t>
      </w:r>
      <w:r w:rsidR="007E3458">
        <w:rPr>
          <w:sz w:val="28"/>
          <w:szCs w:val="28"/>
          <w:lang w:val="uk-UA"/>
        </w:rPr>
        <w:t>у складі:</w:t>
      </w:r>
    </w:p>
    <w:p w:rsidR="007E3458" w:rsidRDefault="007E3458" w:rsidP="00E11E47">
      <w:pPr>
        <w:pStyle w:val="a3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 w:val="28"/>
          <w:szCs w:val="28"/>
        </w:rPr>
      </w:pPr>
      <w:r w:rsidRPr="00082085">
        <w:rPr>
          <w:sz w:val="28"/>
          <w:szCs w:val="28"/>
        </w:rPr>
        <w:t>Стецюра</w:t>
      </w:r>
      <w:r w:rsidRPr="00573BB1">
        <w:rPr>
          <w:sz w:val="28"/>
          <w:szCs w:val="28"/>
        </w:rPr>
        <w:t xml:space="preserve"> Т.П. </w:t>
      </w:r>
      <w:r>
        <w:rPr>
          <w:sz w:val="28"/>
          <w:szCs w:val="28"/>
        </w:rPr>
        <w:t>–</w:t>
      </w:r>
      <w:r w:rsidRPr="00573BB1">
        <w:rPr>
          <w:sz w:val="28"/>
          <w:szCs w:val="28"/>
        </w:rPr>
        <w:t xml:space="preserve"> заступник </w:t>
      </w:r>
      <w:r>
        <w:rPr>
          <w:sz w:val="28"/>
          <w:szCs w:val="28"/>
        </w:rPr>
        <w:t>директора</w:t>
      </w:r>
      <w:r w:rsidRPr="00573BB1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</w:t>
      </w:r>
      <w:r w:rsidRPr="00573BB1">
        <w:rPr>
          <w:sz w:val="28"/>
          <w:szCs w:val="28"/>
        </w:rPr>
        <w:t xml:space="preserve"> освіти;</w:t>
      </w:r>
    </w:p>
    <w:p w:rsidR="007E3458" w:rsidRDefault="007E3458" w:rsidP="00E11E47">
      <w:pPr>
        <w:pStyle w:val="a3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расенко І.М. – головний спеціаліст </w:t>
      </w:r>
      <w:r w:rsidR="00077707">
        <w:rPr>
          <w:sz w:val="28"/>
          <w:szCs w:val="28"/>
        </w:rPr>
        <w:t>відділ</w:t>
      </w:r>
      <w:r w:rsidR="00AD7ED6">
        <w:rPr>
          <w:sz w:val="28"/>
          <w:szCs w:val="28"/>
        </w:rPr>
        <w:t xml:space="preserve">у нормативності і якості освіти </w:t>
      </w:r>
      <w:r>
        <w:rPr>
          <w:sz w:val="28"/>
          <w:szCs w:val="28"/>
        </w:rPr>
        <w:t>Департаменту освіти;</w:t>
      </w:r>
    </w:p>
    <w:p w:rsidR="005304A4" w:rsidRDefault="005304A4" w:rsidP="005304A4">
      <w:pPr>
        <w:pStyle w:val="a3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0C2FBD">
        <w:rPr>
          <w:sz w:val="28"/>
          <w:szCs w:val="28"/>
        </w:rPr>
        <w:t>Дулова А.С.</w:t>
      </w:r>
      <w:r>
        <w:rPr>
          <w:sz w:val="28"/>
          <w:szCs w:val="28"/>
        </w:rPr>
        <w:t xml:space="preserve"> – директор Н</w:t>
      </w:r>
      <w:r w:rsidRPr="000C2FBD">
        <w:rPr>
          <w:sz w:val="28"/>
          <w:szCs w:val="28"/>
        </w:rPr>
        <w:t>ауково-методичного педагогічного центру</w:t>
      </w:r>
      <w:r>
        <w:rPr>
          <w:sz w:val="28"/>
          <w:szCs w:val="28"/>
        </w:rPr>
        <w:t xml:space="preserve"> Департаменту освіти;</w:t>
      </w:r>
    </w:p>
    <w:p w:rsidR="005304A4" w:rsidRDefault="005304A4" w:rsidP="005304A4">
      <w:pPr>
        <w:pStyle w:val="a3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CB607E">
        <w:rPr>
          <w:sz w:val="28"/>
          <w:szCs w:val="28"/>
        </w:rPr>
        <w:t>Коротка Л.В.</w:t>
      </w:r>
      <w:r>
        <w:rPr>
          <w:sz w:val="28"/>
          <w:szCs w:val="28"/>
        </w:rPr>
        <w:t xml:space="preserve"> –</w:t>
      </w:r>
      <w:r w:rsidRPr="00CB607E">
        <w:rPr>
          <w:sz w:val="28"/>
          <w:szCs w:val="28"/>
        </w:rPr>
        <w:t xml:space="preserve"> </w:t>
      </w:r>
      <w:r w:rsidRPr="00E67417">
        <w:rPr>
          <w:sz w:val="28"/>
          <w:szCs w:val="28"/>
        </w:rPr>
        <w:t>начальник відділу бухг</w:t>
      </w:r>
      <w:r>
        <w:rPr>
          <w:sz w:val="28"/>
          <w:szCs w:val="28"/>
        </w:rPr>
        <w:t>алтерського обліку та звітності </w:t>
      </w:r>
      <w:r w:rsidRPr="00E67417">
        <w:rPr>
          <w:sz w:val="28"/>
          <w:szCs w:val="28"/>
        </w:rPr>
        <w:t>– головний бухгалтер</w:t>
      </w:r>
      <w:r w:rsidRPr="00F43E15">
        <w:rPr>
          <w:sz w:val="28"/>
          <w:szCs w:val="28"/>
        </w:rPr>
        <w:t>;</w:t>
      </w:r>
    </w:p>
    <w:p w:rsidR="0082257A" w:rsidRDefault="00B3339D" w:rsidP="00E11E47">
      <w:pPr>
        <w:pStyle w:val="a3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аруєва С.В. – методист Н</w:t>
      </w:r>
      <w:r w:rsidRPr="000C2FBD">
        <w:rPr>
          <w:sz w:val="28"/>
          <w:szCs w:val="28"/>
        </w:rPr>
        <w:t>ауково-методичного педагогічного центру</w:t>
      </w:r>
      <w:r>
        <w:rPr>
          <w:sz w:val="28"/>
          <w:szCs w:val="28"/>
        </w:rPr>
        <w:t xml:space="preserve"> Департаменту освіти</w:t>
      </w:r>
      <w:r w:rsidR="00F47F61">
        <w:rPr>
          <w:sz w:val="28"/>
          <w:szCs w:val="28"/>
        </w:rPr>
        <w:t>;</w:t>
      </w:r>
    </w:p>
    <w:p w:rsidR="0082257A" w:rsidRDefault="00B3339D" w:rsidP="00E11E47">
      <w:pPr>
        <w:pStyle w:val="a3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ровська С.В.</w:t>
      </w:r>
      <w:r w:rsidRPr="00B3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директор </w:t>
      </w:r>
      <w:hyperlink r:id="rId9" w:history="1">
        <w:r w:rsidRPr="00B3339D">
          <w:rPr>
            <w:sz w:val="28"/>
            <w:szCs w:val="28"/>
          </w:rPr>
          <w:t>Харківського Палацу дитячої та юнацької творчості Харківської міської ради Харківської області</w:t>
        </w:r>
      </w:hyperlink>
      <w:r>
        <w:rPr>
          <w:sz w:val="28"/>
          <w:szCs w:val="28"/>
        </w:rPr>
        <w:t>.</w:t>
      </w:r>
    </w:p>
    <w:p w:rsidR="004A5CA1" w:rsidRDefault="007E3458" w:rsidP="00B3339D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</w:pPr>
      <w:r w:rsidRPr="004A5CA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lastRenderedPageBreak/>
        <w:t>2. </w:t>
      </w:r>
      <w:r w:rsidR="004A5CA1" w:rsidRPr="004A5CA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>Робочій групі з підготовки та проведення Форуму</w:t>
      </w:r>
      <w:r w:rsidR="004A5CA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>:</w:t>
      </w:r>
    </w:p>
    <w:p w:rsidR="00F41E05" w:rsidRDefault="004A5CA1" w:rsidP="00B3339D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>2.1. </w:t>
      </w:r>
      <w:r w:rsidR="00F41E0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 xml:space="preserve">Розробити план заходів з підготовки та проведення </w:t>
      </w:r>
      <w:r w:rsidR="00F41E0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Ф</w:t>
      </w:r>
      <w:r w:rsidR="00F41E05" w:rsidRPr="00B333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оруму</w:t>
      </w:r>
      <w:r w:rsidR="00F41E0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.</w:t>
      </w:r>
    </w:p>
    <w:p w:rsidR="00F41E05" w:rsidRPr="00F41E05" w:rsidRDefault="00F41E05" w:rsidP="00F41E05">
      <w:pPr>
        <w:jc w:val="right"/>
        <w:rPr>
          <w:sz w:val="28"/>
          <w:szCs w:val="28"/>
          <w:lang w:val="uk-UA" w:eastAsia="uk-UA"/>
        </w:rPr>
      </w:pPr>
      <w:r w:rsidRPr="00F41E05">
        <w:rPr>
          <w:sz w:val="28"/>
          <w:szCs w:val="28"/>
          <w:lang w:val="uk-UA" w:eastAsia="uk-UA"/>
        </w:rPr>
        <w:t>До 08.06.2015</w:t>
      </w:r>
    </w:p>
    <w:p w:rsidR="0082257A" w:rsidRPr="00B3339D" w:rsidRDefault="00F41E05" w:rsidP="00B3339D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>2.2. </w:t>
      </w:r>
      <w:r w:rsidR="004A5CA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>З</w:t>
      </w:r>
      <w:r w:rsidR="007E3458" w:rsidRPr="004A5CA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>абезпечити підготовку та проведення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uk-UA"/>
        </w:rPr>
        <w:t xml:space="preserve"> Форуму</w:t>
      </w:r>
      <w:r w:rsidR="007E3458" w:rsidRPr="00B333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  <w:r w:rsidR="0082257A" w:rsidRPr="00B333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на</w:t>
      </w:r>
      <w:r w:rsidR="00BC160E" w:rsidRPr="00B333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 </w:t>
      </w:r>
      <w:r w:rsidR="0082257A" w:rsidRPr="00B333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базі</w:t>
      </w:r>
      <w:r w:rsidR="00B333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  <w:hyperlink r:id="rId10" w:history="1">
        <w:r w:rsidR="00B3339D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  <w:lang w:val="uk-UA" w:eastAsia="uk-UA"/>
          </w:rPr>
          <w:t>Харківського</w:t>
        </w:r>
        <w:r w:rsidR="00B3339D" w:rsidRPr="00B3339D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  <w:lang w:val="uk-UA" w:eastAsia="uk-UA"/>
          </w:rPr>
          <w:t xml:space="preserve"> Палац</w:t>
        </w:r>
        <w:r w:rsidR="00B3339D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  <w:lang w:val="uk-UA" w:eastAsia="uk-UA"/>
          </w:rPr>
          <w:t>у</w:t>
        </w:r>
        <w:r w:rsidR="00B3339D" w:rsidRPr="00B3339D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  <w:lang w:val="uk-UA" w:eastAsia="uk-UA"/>
          </w:rPr>
          <w:t xml:space="preserve"> дитячої та юнацької творчості Харківської міської ради Харківської області</w:t>
        </w:r>
      </w:hyperlink>
      <w:r w:rsidR="0082257A" w:rsidRPr="00B3339D">
        <w:rPr>
          <w:color w:val="000000"/>
          <w:sz w:val="28"/>
          <w:szCs w:val="28"/>
          <w:lang w:val="uk-UA" w:eastAsia="uk-UA"/>
        </w:rPr>
        <w:t>.</w:t>
      </w:r>
    </w:p>
    <w:p w:rsidR="00F41E05" w:rsidRPr="002004A3" w:rsidRDefault="0082257A" w:rsidP="00872AFE">
      <w:pPr>
        <w:tabs>
          <w:tab w:val="left" w:pos="284"/>
          <w:tab w:val="num" w:pos="1134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.08.2015</w:t>
      </w:r>
    </w:p>
    <w:p w:rsidR="0082257A" w:rsidRDefault="00E11E47" w:rsidP="00E11E4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57A" w:rsidRPr="00907BC8">
        <w:rPr>
          <w:sz w:val="28"/>
          <w:szCs w:val="28"/>
        </w:rPr>
        <w:t xml:space="preserve">. Управлінням  освіти  адміністрацій районів Харківської міської ради: </w:t>
      </w:r>
    </w:p>
    <w:p w:rsidR="00A459F1" w:rsidRDefault="00A459F1" w:rsidP="00E11E4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Забезпечити інформування </w:t>
      </w:r>
      <w:r w:rsidRPr="008F41FF">
        <w:rPr>
          <w:sz w:val="28"/>
          <w:szCs w:val="28"/>
        </w:rPr>
        <w:t xml:space="preserve">учасників навчально-виховного процесу </w:t>
      </w:r>
      <w:r>
        <w:rPr>
          <w:sz w:val="28"/>
          <w:szCs w:val="28"/>
        </w:rPr>
        <w:t xml:space="preserve">підпорядкованих навчальних закладів </w:t>
      </w:r>
      <w:r w:rsidR="00A6454E">
        <w:rPr>
          <w:sz w:val="28"/>
          <w:szCs w:val="28"/>
        </w:rPr>
        <w:t>про проведення Ф</w:t>
      </w:r>
      <w:r>
        <w:rPr>
          <w:sz w:val="28"/>
          <w:szCs w:val="28"/>
        </w:rPr>
        <w:t>оруму.</w:t>
      </w:r>
    </w:p>
    <w:p w:rsidR="00593F9B" w:rsidRDefault="00593F9B" w:rsidP="00593F9B">
      <w:pPr>
        <w:ind w:right="-119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-червень 2015 року</w:t>
      </w:r>
    </w:p>
    <w:p w:rsidR="0082257A" w:rsidRPr="00907BC8" w:rsidRDefault="00E11E47" w:rsidP="00E11E47">
      <w:pPr>
        <w:ind w:right="-119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459F1">
        <w:rPr>
          <w:sz w:val="28"/>
          <w:szCs w:val="28"/>
          <w:lang w:val="uk-UA" w:eastAsia="uk-UA"/>
        </w:rPr>
        <w:t>.2</w:t>
      </w:r>
      <w:r w:rsidR="0082257A" w:rsidRPr="00907BC8">
        <w:rPr>
          <w:sz w:val="28"/>
          <w:szCs w:val="28"/>
          <w:lang w:val="uk-UA" w:eastAsia="uk-UA"/>
        </w:rPr>
        <w:t>. </w:t>
      </w:r>
      <w:r w:rsidR="0082257A">
        <w:rPr>
          <w:sz w:val="28"/>
          <w:szCs w:val="28"/>
          <w:lang w:val="uk-UA" w:eastAsia="uk-UA"/>
        </w:rPr>
        <w:t>Забезпечити доведення проекту</w:t>
      </w:r>
      <w:r w:rsidR="0082257A" w:rsidRPr="00907BC8">
        <w:rPr>
          <w:sz w:val="28"/>
          <w:szCs w:val="28"/>
          <w:lang w:val="uk-UA" w:eastAsia="uk-UA"/>
        </w:rPr>
        <w:t xml:space="preserve"> Положення про Міську батьківську раду до</w:t>
      </w:r>
      <w:r w:rsidR="0082257A">
        <w:rPr>
          <w:sz w:val="28"/>
          <w:szCs w:val="28"/>
          <w:lang w:val="uk-UA" w:eastAsia="uk-UA"/>
        </w:rPr>
        <w:t> </w:t>
      </w:r>
      <w:r w:rsidR="0082257A" w:rsidRPr="00907BC8">
        <w:rPr>
          <w:sz w:val="28"/>
          <w:szCs w:val="28"/>
          <w:lang w:val="uk-UA" w:eastAsia="uk-UA"/>
        </w:rPr>
        <w:t>відома учасників навчально-виховного процесу підпорядкованих навчальних закладів.</w:t>
      </w:r>
    </w:p>
    <w:p w:rsidR="002004A3" w:rsidRDefault="0082257A" w:rsidP="00BC160E">
      <w:pPr>
        <w:ind w:right="-119"/>
        <w:jc w:val="right"/>
        <w:rPr>
          <w:sz w:val="28"/>
          <w:szCs w:val="28"/>
          <w:lang w:val="uk-UA" w:eastAsia="uk-UA"/>
        </w:rPr>
      </w:pPr>
      <w:r w:rsidRPr="00907BC8">
        <w:rPr>
          <w:sz w:val="28"/>
          <w:szCs w:val="28"/>
          <w:lang w:val="uk-UA" w:eastAsia="uk-UA"/>
        </w:rPr>
        <w:t>До 2</w:t>
      </w:r>
      <w:r w:rsidR="00E11E47">
        <w:rPr>
          <w:sz w:val="28"/>
          <w:szCs w:val="28"/>
          <w:lang w:val="uk-UA" w:eastAsia="uk-UA"/>
        </w:rPr>
        <w:t>2</w:t>
      </w:r>
      <w:r w:rsidRPr="00907BC8">
        <w:rPr>
          <w:sz w:val="28"/>
          <w:szCs w:val="28"/>
          <w:lang w:val="uk-UA" w:eastAsia="uk-UA"/>
        </w:rPr>
        <w:t>.05.2015</w:t>
      </w:r>
    </w:p>
    <w:p w:rsidR="00A459F1" w:rsidRDefault="00A459F1" w:rsidP="00A459F1">
      <w:pPr>
        <w:ind w:right="-119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3. </w:t>
      </w:r>
      <w:r w:rsidRPr="00907BC8">
        <w:rPr>
          <w:sz w:val="28"/>
          <w:szCs w:val="28"/>
          <w:lang w:val="uk-UA" w:eastAsia="uk-UA"/>
        </w:rPr>
        <w:t>Розроби</w:t>
      </w:r>
      <w:r>
        <w:rPr>
          <w:sz w:val="28"/>
          <w:szCs w:val="28"/>
          <w:lang w:val="uk-UA" w:eastAsia="uk-UA"/>
        </w:rPr>
        <w:t>ти проекти Положен</w:t>
      </w:r>
      <w:r w:rsidR="00593F9B">
        <w:rPr>
          <w:sz w:val="28"/>
          <w:szCs w:val="28"/>
          <w:lang w:val="uk-UA" w:eastAsia="uk-UA"/>
        </w:rPr>
        <w:t xml:space="preserve">ь </w:t>
      </w:r>
      <w:r>
        <w:rPr>
          <w:sz w:val="28"/>
          <w:szCs w:val="28"/>
          <w:lang w:val="uk-UA" w:eastAsia="uk-UA"/>
        </w:rPr>
        <w:t>про р</w:t>
      </w:r>
      <w:r w:rsidRPr="00907BC8">
        <w:rPr>
          <w:sz w:val="28"/>
          <w:szCs w:val="28"/>
          <w:lang w:val="uk-UA" w:eastAsia="uk-UA"/>
        </w:rPr>
        <w:t>айонні батьківські ради</w:t>
      </w:r>
      <w:r>
        <w:rPr>
          <w:sz w:val="28"/>
          <w:szCs w:val="28"/>
          <w:lang w:val="uk-UA" w:eastAsia="uk-UA"/>
        </w:rPr>
        <w:t>.</w:t>
      </w:r>
    </w:p>
    <w:p w:rsidR="00A459F1" w:rsidRDefault="00A459F1" w:rsidP="00A459F1">
      <w:pPr>
        <w:ind w:right="-119" w:firstLine="709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29.05.2015</w:t>
      </w:r>
    </w:p>
    <w:p w:rsidR="00A459F1" w:rsidRDefault="00A459F1" w:rsidP="00A459F1">
      <w:pPr>
        <w:ind w:right="-119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4. Сформувати та направити до Департаменту освіти списки </w:t>
      </w:r>
      <w:r w:rsidR="00B975AE">
        <w:rPr>
          <w:sz w:val="28"/>
          <w:szCs w:val="28"/>
          <w:lang w:val="uk-UA" w:eastAsia="uk-UA"/>
        </w:rPr>
        <w:t>делегатів Ф</w:t>
      </w:r>
      <w:r>
        <w:rPr>
          <w:sz w:val="28"/>
          <w:szCs w:val="28"/>
          <w:lang w:val="uk-UA" w:eastAsia="uk-UA"/>
        </w:rPr>
        <w:t>орум</w:t>
      </w:r>
      <w:r w:rsidR="002004A3">
        <w:rPr>
          <w:sz w:val="28"/>
          <w:szCs w:val="28"/>
          <w:lang w:val="uk-UA" w:eastAsia="uk-UA"/>
        </w:rPr>
        <w:t>у, обраних на загальних батьківських зборах у підпорядкованих навчальних закладах</w:t>
      </w:r>
      <w:r>
        <w:rPr>
          <w:sz w:val="28"/>
          <w:szCs w:val="28"/>
          <w:lang w:val="uk-UA" w:eastAsia="uk-UA"/>
        </w:rPr>
        <w:t>.</w:t>
      </w:r>
    </w:p>
    <w:p w:rsidR="002004A3" w:rsidRDefault="002004A3" w:rsidP="002004A3">
      <w:pPr>
        <w:ind w:right="-119" w:firstLine="709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15.08.2015</w:t>
      </w:r>
    </w:p>
    <w:p w:rsidR="00FD7E8E" w:rsidRDefault="009949D2" w:rsidP="00FD7E8E">
      <w:pPr>
        <w:ind w:right="-119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5. </w:t>
      </w:r>
      <w:r w:rsidR="004647E4">
        <w:rPr>
          <w:sz w:val="28"/>
          <w:szCs w:val="28"/>
          <w:lang w:val="uk-UA" w:eastAsia="uk-UA"/>
        </w:rPr>
        <w:t xml:space="preserve">Ініціювати проведення засідання активу батьківської громадськості </w:t>
      </w:r>
      <w:r w:rsidR="00872AFE">
        <w:rPr>
          <w:sz w:val="28"/>
          <w:szCs w:val="28"/>
          <w:lang w:val="uk-UA" w:eastAsia="uk-UA"/>
        </w:rPr>
        <w:t>району</w:t>
      </w:r>
      <w:r w:rsidR="004647E4">
        <w:rPr>
          <w:sz w:val="28"/>
          <w:szCs w:val="28"/>
          <w:lang w:val="uk-UA" w:eastAsia="uk-UA"/>
        </w:rPr>
        <w:t xml:space="preserve">, на якому </w:t>
      </w:r>
      <w:r w:rsidR="00FD7E8E">
        <w:rPr>
          <w:sz w:val="28"/>
          <w:szCs w:val="28"/>
          <w:lang w:val="uk-UA" w:eastAsia="uk-UA"/>
        </w:rPr>
        <w:t xml:space="preserve">розглянути питання щодо висунення кандидатур у члени Міської батьківської ради (із числа учасників Форуму) із </w:t>
      </w:r>
      <w:r w:rsidR="00FD7E8E" w:rsidRPr="00077BFE">
        <w:rPr>
          <w:sz w:val="28"/>
          <w:szCs w:val="28"/>
          <w:lang w:val="uk-UA"/>
        </w:rPr>
        <w:t>р</w:t>
      </w:r>
      <w:r w:rsidR="00FD7E8E">
        <w:rPr>
          <w:sz w:val="28"/>
          <w:szCs w:val="28"/>
          <w:lang w:val="uk-UA"/>
        </w:rPr>
        <w:t xml:space="preserve">озрахунку </w:t>
      </w:r>
      <w:r w:rsidR="00872AFE">
        <w:rPr>
          <w:sz w:val="28"/>
          <w:szCs w:val="28"/>
          <w:lang w:val="uk-UA"/>
        </w:rPr>
        <w:t xml:space="preserve">                       </w:t>
      </w:r>
      <w:r w:rsidR="00D12CC7">
        <w:rPr>
          <w:sz w:val="28"/>
          <w:szCs w:val="28"/>
          <w:lang w:val="uk-UA"/>
        </w:rPr>
        <w:t>3-</w:t>
      </w:r>
      <w:r w:rsidR="00FD7E8E">
        <w:rPr>
          <w:sz w:val="28"/>
          <w:szCs w:val="28"/>
          <w:lang w:val="uk-UA"/>
        </w:rPr>
        <w:t>5 представників від району</w:t>
      </w:r>
      <w:r w:rsidR="00593F9B">
        <w:rPr>
          <w:sz w:val="28"/>
          <w:szCs w:val="28"/>
          <w:lang w:val="uk-UA"/>
        </w:rPr>
        <w:t xml:space="preserve">: </w:t>
      </w:r>
      <w:r w:rsidR="00FD7E8E">
        <w:rPr>
          <w:sz w:val="28"/>
          <w:szCs w:val="28"/>
          <w:lang w:val="uk-UA"/>
        </w:rPr>
        <w:t xml:space="preserve">Дзержинський, Київський Московський </w:t>
      </w:r>
      <w:r w:rsidR="00F91D0B">
        <w:rPr>
          <w:sz w:val="28"/>
          <w:szCs w:val="28"/>
          <w:lang w:val="uk-UA"/>
        </w:rPr>
        <w:t xml:space="preserve">                </w:t>
      </w:r>
      <w:r w:rsidR="00FD7E8E">
        <w:rPr>
          <w:sz w:val="28"/>
          <w:szCs w:val="28"/>
          <w:lang w:val="uk-UA"/>
        </w:rPr>
        <w:t>райони – 5 осіб, Комінтернівський, Орджонікідзевський, Фрунзенський – 4 особи, Жовтневий, Ленінс</w:t>
      </w:r>
      <w:r w:rsidR="00B975AE">
        <w:rPr>
          <w:sz w:val="28"/>
          <w:szCs w:val="28"/>
          <w:lang w:val="uk-UA"/>
        </w:rPr>
        <w:t>ький Червонозаводський райони –</w:t>
      </w:r>
      <w:r w:rsidR="00FD7E8E">
        <w:rPr>
          <w:sz w:val="28"/>
          <w:szCs w:val="28"/>
          <w:lang w:val="uk-UA"/>
        </w:rPr>
        <w:t xml:space="preserve"> 3 особи</w:t>
      </w:r>
      <w:r w:rsidR="00FD7E8E">
        <w:rPr>
          <w:sz w:val="28"/>
          <w:szCs w:val="28"/>
          <w:lang w:val="uk-UA" w:eastAsia="uk-UA"/>
        </w:rPr>
        <w:t>.</w:t>
      </w:r>
    </w:p>
    <w:p w:rsidR="009949D2" w:rsidRDefault="00FD7E8E" w:rsidP="00FD7E8E">
      <w:pPr>
        <w:ind w:right="-119" w:firstLine="709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10.08.2015</w:t>
      </w:r>
    </w:p>
    <w:p w:rsidR="002004A3" w:rsidRDefault="009949D2" w:rsidP="002004A3">
      <w:pPr>
        <w:ind w:right="-119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6</w:t>
      </w:r>
      <w:r w:rsidR="002004A3">
        <w:rPr>
          <w:sz w:val="28"/>
          <w:szCs w:val="28"/>
          <w:lang w:val="uk-UA" w:eastAsia="uk-UA"/>
        </w:rPr>
        <w:t xml:space="preserve">. Надати до Департаменту освіти пропозиції </w:t>
      </w:r>
      <w:r w:rsidR="00FD7E8E">
        <w:rPr>
          <w:sz w:val="28"/>
          <w:szCs w:val="28"/>
          <w:lang w:val="uk-UA" w:eastAsia="uk-UA"/>
        </w:rPr>
        <w:t>щодо кандидатур у</w:t>
      </w:r>
      <w:r w:rsidR="00B975AE">
        <w:rPr>
          <w:sz w:val="28"/>
          <w:szCs w:val="28"/>
          <w:lang w:val="uk-UA" w:eastAsia="uk-UA"/>
        </w:rPr>
        <w:t> </w:t>
      </w:r>
      <w:r w:rsidR="00FD7E8E">
        <w:rPr>
          <w:sz w:val="28"/>
          <w:szCs w:val="28"/>
          <w:lang w:val="uk-UA" w:eastAsia="uk-UA"/>
        </w:rPr>
        <w:t>члени Міської батьківської ради, висунутих на засіданн</w:t>
      </w:r>
      <w:r w:rsidR="00966F9B">
        <w:rPr>
          <w:sz w:val="28"/>
          <w:szCs w:val="28"/>
          <w:lang w:val="uk-UA" w:eastAsia="uk-UA"/>
        </w:rPr>
        <w:t>і</w:t>
      </w:r>
      <w:r w:rsidR="00FD7E8E">
        <w:rPr>
          <w:sz w:val="28"/>
          <w:szCs w:val="28"/>
          <w:lang w:val="uk-UA" w:eastAsia="uk-UA"/>
        </w:rPr>
        <w:t xml:space="preserve"> активу батьківс</w:t>
      </w:r>
      <w:r w:rsidR="00966F9B">
        <w:rPr>
          <w:sz w:val="28"/>
          <w:szCs w:val="28"/>
          <w:lang w:val="uk-UA" w:eastAsia="uk-UA"/>
        </w:rPr>
        <w:t>ької громадськості</w:t>
      </w:r>
      <w:r w:rsidR="00FD7E8E">
        <w:rPr>
          <w:sz w:val="28"/>
          <w:szCs w:val="28"/>
          <w:lang w:val="uk-UA" w:eastAsia="uk-UA"/>
        </w:rPr>
        <w:t>.</w:t>
      </w:r>
    </w:p>
    <w:p w:rsidR="002004A3" w:rsidRDefault="002004A3" w:rsidP="002004A3">
      <w:pPr>
        <w:ind w:right="-119" w:firstLine="709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15.08.2015</w:t>
      </w:r>
    </w:p>
    <w:p w:rsidR="003622FF" w:rsidRPr="008F41FF" w:rsidRDefault="009949D2" w:rsidP="00E11E4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7D06" w:rsidRPr="008F41FF">
        <w:rPr>
          <w:sz w:val="28"/>
          <w:szCs w:val="28"/>
          <w:lang w:val="uk-UA"/>
        </w:rPr>
        <w:t>. </w:t>
      </w:r>
      <w:r w:rsidR="003622FF" w:rsidRPr="008F41FF">
        <w:rPr>
          <w:sz w:val="28"/>
          <w:szCs w:val="28"/>
          <w:lang w:val="uk-UA"/>
        </w:rPr>
        <w:t>Керівникам навчальних закладів усіх типів і форм власності:</w:t>
      </w:r>
    </w:p>
    <w:p w:rsidR="0082257A" w:rsidRPr="008F41FF" w:rsidRDefault="009949D2" w:rsidP="00E11E4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5957" w:rsidRPr="008F41FF">
        <w:rPr>
          <w:sz w:val="28"/>
          <w:szCs w:val="28"/>
          <w:lang w:val="uk-UA"/>
        </w:rPr>
        <w:t>.1.</w:t>
      </w:r>
      <w:r w:rsidR="00A37D06" w:rsidRPr="008F41FF">
        <w:rPr>
          <w:sz w:val="28"/>
          <w:szCs w:val="28"/>
          <w:lang w:val="uk-UA"/>
        </w:rPr>
        <w:t> </w:t>
      </w:r>
      <w:r w:rsidR="0082257A" w:rsidRPr="008F41FF">
        <w:rPr>
          <w:sz w:val="28"/>
          <w:szCs w:val="28"/>
          <w:lang w:val="uk-UA"/>
        </w:rPr>
        <w:t>Дов</w:t>
      </w:r>
      <w:r w:rsidR="000F67A6">
        <w:rPr>
          <w:sz w:val="28"/>
          <w:szCs w:val="28"/>
          <w:lang w:val="uk-UA"/>
        </w:rPr>
        <w:t>ести інформацію про проведення Ф</w:t>
      </w:r>
      <w:r w:rsidR="0082257A" w:rsidRPr="008F41FF">
        <w:rPr>
          <w:sz w:val="28"/>
          <w:szCs w:val="28"/>
          <w:lang w:val="uk-UA"/>
        </w:rPr>
        <w:t>ор</w:t>
      </w:r>
      <w:r w:rsidR="00BC160E">
        <w:rPr>
          <w:sz w:val="28"/>
          <w:szCs w:val="28"/>
          <w:lang w:val="uk-UA"/>
        </w:rPr>
        <w:t>у</w:t>
      </w:r>
      <w:r w:rsidR="0082257A" w:rsidRPr="008F41FF">
        <w:rPr>
          <w:sz w:val="28"/>
          <w:szCs w:val="28"/>
          <w:lang w:val="uk-UA"/>
        </w:rPr>
        <w:t>му до відома учасників навчально-виховного процесу.</w:t>
      </w:r>
    </w:p>
    <w:p w:rsidR="008F41FF" w:rsidRDefault="00593F9B" w:rsidP="00E11E47">
      <w:pPr>
        <w:tabs>
          <w:tab w:val="left" w:pos="284"/>
          <w:tab w:val="left" w:pos="993"/>
          <w:tab w:val="left" w:pos="7938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-червень 2015 року</w:t>
      </w:r>
    </w:p>
    <w:p w:rsidR="008F41FF" w:rsidRDefault="009949D2" w:rsidP="00E11E4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41FF">
        <w:rPr>
          <w:sz w:val="28"/>
          <w:szCs w:val="28"/>
          <w:lang w:val="uk-UA"/>
        </w:rPr>
        <w:t>.2. </w:t>
      </w:r>
      <w:r w:rsidR="005816F6">
        <w:rPr>
          <w:sz w:val="28"/>
          <w:szCs w:val="28"/>
          <w:lang w:val="uk-UA"/>
        </w:rPr>
        <w:t xml:space="preserve">Організувати обговорення </w:t>
      </w:r>
      <w:r w:rsidR="00E11E47">
        <w:rPr>
          <w:sz w:val="28"/>
          <w:szCs w:val="28"/>
          <w:lang w:val="uk-UA"/>
        </w:rPr>
        <w:t xml:space="preserve"> проект</w:t>
      </w:r>
      <w:r w:rsidR="005816F6">
        <w:rPr>
          <w:sz w:val="28"/>
          <w:szCs w:val="28"/>
          <w:lang w:val="uk-UA"/>
        </w:rPr>
        <w:t>у</w:t>
      </w:r>
      <w:r w:rsidR="00E11E47" w:rsidRPr="00907BC8">
        <w:rPr>
          <w:sz w:val="28"/>
          <w:szCs w:val="28"/>
          <w:lang w:val="uk-UA"/>
        </w:rPr>
        <w:t xml:space="preserve"> Положення про Міську батьківську </w:t>
      </w:r>
      <w:r w:rsidR="005816F6">
        <w:rPr>
          <w:sz w:val="28"/>
          <w:szCs w:val="28"/>
          <w:lang w:val="uk-UA"/>
        </w:rPr>
        <w:t>раду батьківською громадськістю</w:t>
      </w:r>
      <w:r w:rsidR="00E11E47" w:rsidRPr="00907BC8">
        <w:rPr>
          <w:sz w:val="28"/>
          <w:szCs w:val="28"/>
          <w:lang w:val="uk-UA"/>
        </w:rPr>
        <w:t>.</w:t>
      </w:r>
    </w:p>
    <w:p w:rsidR="00E11E47" w:rsidRDefault="000F67A6" w:rsidP="00E11E47">
      <w:pPr>
        <w:tabs>
          <w:tab w:val="left" w:pos="284"/>
          <w:tab w:val="left" w:pos="993"/>
          <w:tab w:val="left" w:pos="7938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вень – червень </w:t>
      </w:r>
      <w:r w:rsidR="00E11E47">
        <w:rPr>
          <w:sz w:val="28"/>
          <w:szCs w:val="28"/>
          <w:lang w:val="uk-UA"/>
        </w:rPr>
        <w:t>2015</w:t>
      </w:r>
      <w:r>
        <w:rPr>
          <w:sz w:val="28"/>
          <w:szCs w:val="28"/>
          <w:lang w:val="uk-UA"/>
        </w:rPr>
        <w:t xml:space="preserve"> року</w:t>
      </w:r>
    </w:p>
    <w:p w:rsidR="0082257A" w:rsidRPr="008F41FF" w:rsidRDefault="009949D2" w:rsidP="00E11E4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8F41FF" w:rsidRPr="008F41FF">
        <w:rPr>
          <w:sz w:val="28"/>
          <w:szCs w:val="28"/>
          <w:lang w:val="uk-UA"/>
        </w:rPr>
        <w:t>. </w:t>
      </w:r>
      <w:r w:rsidR="0082257A" w:rsidRPr="008F41FF">
        <w:rPr>
          <w:sz w:val="28"/>
          <w:szCs w:val="28"/>
          <w:lang w:val="uk-UA"/>
        </w:rPr>
        <w:t xml:space="preserve">Ініціювати на загальних батьківських зборах </w:t>
      </w:r>
      <w:r w:rsidR="000F67A6">
        <w:rPr>
          <w:sz w:val="28"/>
          <w:szCs w:val="28"/>
          <w:lang w:val="uk-UA"/>
        </w:rPr>
        <w:t xml:space="preserve">навчального закладу </w:t>
      </w:r>
      <w:r w:rsidR="008F41FF" w:rsidRPr="008F41FF">
        <w:rPr>
          <w:sz w:val="28"/>
          <w:szCs w:val="28"/>
          <w:lang w:val="uk-UA"/>
        </w:rPr>
        <w:t xml:space="preserve">обрання </w:t>
      </w:r>
      <w:r w:rsidR="0082257A" w:rsidRPr="008F41FF">
        <w:rPr>
          <w:sz w:val="28"/>
          <w:szCs w:val="28"/>
          <w:lang w:val="uk-UA"/>
        </w:rPr>
        <w:t xml:space="preserve">делегата </w:t>
      </w:r>
      <w:r w:rsidR="008F41FF" w:rsidRPr="008F41FF">
        <w:rPr>
          <w:sz w:val="28"/>
          <w:szCs w:val="28"/>
          <w:lang w:val="uk-UA"/>
        </w:rPr>
        <w:t xml:space="preserve">від батьківської громадськості </w:t>
      </w:r>
      <w:r w:rsidR="0082257A" w:rsidRPr="008F41FF">
        <w:rPr>
          <w:sz w:val="28"/>
          <w:szCs w:val="28"/>
          <w:lang w:val="uk-UA"/>
        </w:rPr>
        <w:t>для</w:t>
      </w:r>
      <w:r w:rsidR="008F41FF" w:rsidRPr="008F41FF">
        <w:rPr>
          <w:sz w:val="28"/>
          <w:szCs w:val="28"/>
          <w:lang w:val="uk-UA"/>
        </w:rPr>
        <w:t> </w:t>
      </w:r>
      <w:r w:rsidR="0082257A" w:rsidRPr="008F41FF">
        <w:rPr>
          <w:sz w:val="28"/>
          <w:szCs w:val="28"/>
          <w:lang w:val="uk-UA"/>
        </w:rPr>
        <w:t xml:space="preserve">участі </w:t>
      </w:r>
      <w:r w:rsidR="00BC160E">
        <w:rPr>
          <w:sz w:val="28"/>
          <w:szCs w:val="28"/>
          <w:lang w:val="uk-UA"/>
        </w:rPr>
        <w:t xml:space="preserve">у </w:t>
      </w:r>
      <w:r w:rsidR="000F67A6">
        <w:rPr>
          <w:sz w:val="28"/>
          <w:szCs w:val="28"/>
          <w:lang w:val="uk-UA"/>
        </w:rPr>
        <w:t>Ф</w:t>
      </w:r>
      <w:r w:rsidR="0082257A" w:rsidRPr="008F41FF">
        <w:rPr>
          <w:sz w:val="28"/>
          <w:szCs w:val="28"/>
          <w:lang w:val="uk-UA"/>
        </w:rPr>
        <w:t>орумі.</w:t>
      </w:r>
    </w:p>
    <w:p w:rsidR="008F41FF" w:rsidRPr="008F41FF" w:rsidRDefault="008F41FF" w:rsidP="00E11E47">
      <w:pPr>
        <w:tabs>
          <w:tab w:val="left" w:pos="284"/>
          <w:tab w:val="left" w:pos="993"/>
          <w:tab w:val="left" w:pos="7938"/>
        </w:tabs>
        <w:ind w:firstLine="709"/>
        <w:jc w:val="right"/>
        <w:rPr>
          <w:sz w:val="28"/>
          <w:szCs w:val="28"/>
          <w:lang w:val="uk-UA"/>
        </w:rPr>
      </w:pPr>
      <w:r w:rsidRPr="008F41FF">
        <w:rPr>
          <w:sz w:val="28"/>
          <w:szCs w:val="28"/>
          <w:lang w:val="uk-UA"/>
        </w:rPr>
        <w:t>До 01.08.2015</w:t>
      </w:r>
    </w:p>
    <w:p w:rsidR="008F41FF" w:rsidRDefault="009949D2" w:rsidP="00E11E4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4</w:t>
      </w:r>
      <w:r w:rsidR="008F41FF" w:rsidRPr="008F41FF">
        <w:rPr>
          <w:sz w:val="28"/>
          <w:szCs w:val="28"/>
          <w:lang w:val="uk-UA"/>
        </w:rPr>
        <w:t>. </w:t>
      </w:r>
      <w:r w:rsidR="008F41FF">
        <w:rPr>
          <w:sz w:val="28"/>
          <w:szCs w:val="28"/>
          <w:lang w:val="uk-UA"/>
        </w:rPr>
        <w:t>Н</w:t>
      </w:r>
      <w:r w:rsidR="008F41FF" w:rsidRPr="00077BFE">
        <w:rPr>
          <w:sz w:val="28"/>
          <w:szCs w:val="28"/>
          <w:lang w:val="uk-UA"/>
        </w:rPr>
        <w:t>аправ</w:t>
      </w:r>
      <w:r w:rsidR="008F41FF">
        <w:rPr>
          <w:sz w:val="28"/>
          <w:szCs w:val="28"/>
          <w:lang w:val="uk-UA"/>
        </w:rPr>
        <w:t xml:space="preserve">ити до управління освіти, в оперативному управлінні якого знаходиться заклад, інформацію щодо участі конкретного представника батьківської громадськості </w:t>
      </w:r>
      <w:r w:rsidR="002004A3">
        <w:rPr>
          <w:sz w:val="28"/>
          <w:szCs w:val="28"/>
          <w:lang w:val="uk-UA"/>
        </w:rPr>
        <w:t xml:space="preserve">у </w:t>
      </w:r>
      <w:r w:rsidR="000F67A6">
        <w:rPr>
          <w:sz w:val="28"/>
          <w:szCs w:val="28"/>
          <w:lang w:val="uk-UA"/>
        </w:rPr>
        <w:t>Ф</w:t>
      </w:r>
      <w:r w:rsidR="008F41FF">
        <w:rPr>
          <w:sz w:val="28"/>
          <w:szCs w:val="28"/>
          <w:lang w:val="uk-UA"/>
        </w:rPr>
        <w:t>орумі</w:t>
      </w:r>
      <w:r w:rsidR="008F41FF" w:rsidRPr="00077BFE">
        <w:rPr>
          <w:sz w:val="28"/>
          <w:szCs w:val="28"/>
          <w:lang w:val="uk-UA"/>
        </w:rPr>
        <w:t>.</w:t>
      </w:r>
    </w:p>
    <w:p w:rsidR="008F41FF" w:rsidRDefault="008F41FF" w:rsidP="00E11E47">
      <w:pPr>
        <w:tabs>
          <w:tab w:val="left" w:pos="284"/>
          <w:tab w:val="left" w:pos="993"/>
          <w:tab w:val="left" w:pos="7938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.08.2015</w:t>
      </w:r>
    </w:p>
    <w:p w:rsidR="009949D2" w:rsidRPr="009949D2" w:rsidRDefault="009949D2" w:rsidP="009949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907BC8">
        <w:rPr>
          <w:sz w:val="28"/>
          <w:szCs w:val="28"/>
          <w:lang w:val="uk-UA"/>
        </w:rPr>
        <w:t>. Коліснику О.С., інженеру з інформаційно-методичного та</w:t>
      </w:r>
      <w:r w:rsidRPr="009949D2">
        <w:rPr>
          <w:sz w:val="28"/>
          <w:szCs w:val="28"/>
          <w:lang w:val="uk-UA"/>
        </w:rPr>
        <w:t xml:space="preserve"> технічного забезпечення Науково-методичного педагогічного центру, розмістити цей наказ на сайті Департаменту освіти Харківської міської ради.</w:t>
      </w:r>
    </w:p>
    <w:p w:rsidR="009949D2" w:rsidRDefault="009949D2" w:rsidP="009949D2">
      <w:pPr>
        <w:tabs>
          <w:tab w:val="left" w:pos="284"/>
          <w:tab w:val="left" w:pos="993"/>
          <w:tab w:val="left" w:pos="7938"/>
        </w:tabs>
        <w:ind w:firstLine="709"/>
        <w:jc w:val="right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До 12.05</w:t>
      </w:r>
      <w:r w:rsidRPr="00820F5A">
        <w:rPr>
          <w:sz w:val="28"/>
          <w:szCs w:val="28"/>
          <w:lang w:val="uk-UA"/>
        </w:rPr>
        <w:t>.2015</w:t>
      </w:r>
    </w:p>
    <w:p w:rsidR="003622FF" w:rsidRPr="009F2DF7" w:rsidRDefault="009949D2" w:rsidP="00E11E47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A1A10">
        <w:rPr>
          <w:sz w:val="28"/>
          <w:szCs w:val="28"/>
          <w:lang w:val="uk-UA"/>
        </w:rPr>
        <w:t>.</w:t>
      </w:r>
      <w:r w:rsidR="009C38EA">
        <w:rPr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</w:t>
      </w:r>
      <w:r w:rsidR="00A37D06">
        <w:rPr>
          <w:sz w:val="28"/>
          <w:szCs w:val="28"/>
          <w:lang w:val="uk-UA"/>
        </w:rPr>
        <w:t xml:space="preserve">заступника директора </w:t>
      </w:r>
      <w:r w:rsidR="002F42D0">
        <w:rPr>
          <w:sz w:val="28"/>
          <w:szCs w:val="28"/>
          <w:lang w:val="uk-UA"/>
        </w:rPr>
        <w:t xml:space="preserve">Департаменту освіти </w:t>
      </w:r>
      <w:r w:rsidR="00A37D06">
        <w:rPr>
          <w:sz w:val="28"/>
          <w:szCs w:val="28"/>
          <w:lang w:val="uk-UA"/>
        </w:rPr>
        <w:t>Стецюру Т.П.</w:t>
      </w:r>
    </w:p>
    <w:p w:rsidR="003A2DF3" w:rsidRDefault="003A2DF3" w:rsidP="00E11E47">
      <w:pPr>
        <w:ind w:firstLine="284"/>
        <w:rPr>
          <w:sz w:val="28"/>
          <w:szCs w:val="28"/>
          <w:lang w:val="uk-UA"/>
        </w:rPr>
      </w:pPr>
    </w:p>
    <w:p w:rsidR="00BD2D24" w:rsidRDefault="00BD2D24" w:rsidP="00E11E47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9C38E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ецюра Т.П.</w:t>
            </w:r>
          </w:p>
          <w:p w:rsidR="00AD7ED6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І.М.</w:t>
            </w:r>
          </w:p>
          <w:p w:rsidR="00AD7ED6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лова А.С.</w:t>
            </w:r>
          </w:p>
          <w:p w:rsidR="00AD7ED6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а Л.В.</w:t>
            </w:r>
          </w:p>
          <w:p w:rsidR="00AD7ED6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руєва С.В.</w:t>
            </w:r>
          </w:p>
          <w:p w:rsidR="00AD7ED6" w:rsidRPr="00AD7ED6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ська С.В.</w:t>
            </w:r>
          </w:p>
          <w:p w:rsidR="002004A3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сник О.С.</w:t>
            </w: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95E62" w:rsidRDefault="00B95E62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D7ED6" w:rsidRDefault="00AD7ED6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3D70" w:rsidRDefault="001F3D7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3D70" w:rsidRPr="00AD7ED6" w:rsidRDefault="001F3D7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427D93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D128B" w:rsidRPr="009C38EA" w:rsidRDefault="00CD128B" w:rsidP="00BC160E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0F6723E3"/>
    <w:multiLevelType w:val="hybridMultilevel"/>
    <w:tmpl w:val="D0329D16"/>
    <w:lvl w:ilvl="0" w:tplc="4310299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3D0C16"/>
    <w:multiLevelType w:val="hybridMultilevel"/>
    <w:tmpl w:val="912845F2"/>
    <w:lvl w:ilvl="0" w:tplc="8F202C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C0E29F4"/>
    <w:multiLevelType w:val="multilevel"/>
    <w:tmpl w:val="CDEA28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FF"/>
    <w:rsid w:val="0000478D"/>
    <w:rsid w:val="00077707"/>
    <w:rsid w:val="00082085"/>
    <w:rsid w:val="000E081A"/>
    <w:rsid w:val="000E3FA6"/>
    <w:rsid w:val="000F67A6"/>
    <w:rsid w:val="00196523"/>
    <w:rsid w:val="001A0487"/>
    <w:rsid w:val="001A75E0"/>
    <w:rsid w:val="001B11CD"/>
    <w:rsid w:val="001F3D70"/>
    <w:rsid w:val="002004A3"/>
    <w:rsid w:val="002403E6"/>
    <w:rsid w:val="002638A7"/>
    <w:rsid w:val="00273123"/>
    <w:rsid w:val="002A3ABD"/>
    <w:rsid w:val="002C2514"/>
    <w:rsid w:val="002F42D0"/>
    <w:rsid w:val="00351F8F"/>
    <w:rsid w:val="00352F68"/>
    <w:rsid w:val="00355F85"/>
    <w:rsid w:val="003622FF"/>
    <w:rsid w:val="00381455"/>
    <w:rsid w:val="00386DFD"/>
    <w:rsid w:val="003A2DF3"/>
    <w:rsid w:val="003D0EAA"/>
    <w:rsid w:val="00410D76"/>
    <w:rsid w:val="00422886"/>
    <w:rsid w:val="00425764"/>
    <w:rsid w:val="00441DD0"/>
    <w:rsid w:val="004647E4"/>
    <w:rsid w:val="00487A10"/>
    <w:rsid w:val="004A5CA1"/>
    <w:rsid w:val="005170C3"/>
    <w:rsid w:val="005201D4"/>
    <w:rsid w:val="00523AAC"/>
    <w:rsid w:val="005304A4"/>
    <w:rsid w:val="0054348B"/>
    <w:rsid w:val="00562C52"/>
    <w:rsid w:val="00570F3F"/>
    <w:rsid w:val="005816F6"/>
    <w:rsid w:val="0058207A"/>
    <w:rsid w:val="00592787"/>
    <w:rsid w:val="00593F9B"/>
    <w:rsid w:val="005E3735"/>
    <w:rsid w:val="005E75DB"/>
    <w:rsid w:val="00616AB2"/>
    <w:rsid w:val="00646243"/>
    <w:rsid w:val="006718BF"/>
    <w:rsid w:val="00676C0C"/>
    <w:rsid w:val="00692F10"/>
    <w:rsid w:val="006E6177"/>
    <w:rsid w:val="0070528C"/>
    <w:rsid w:val="00726CEF"/>
    <w:rsid w:val="00740B4D"/>
    <w:rsid w:val="00777DD4"/>
    <w:rsid w:val="007B03DF"/>
    <w:rsid w:val="007B6557"/>
    <w:rsid w:val="007D6D12"/>
    <w:rsid w:val="007E3458"/>
    <w:rsid w:val="007E4650"/>
    <w:rsid w:val="007F5AAF"/>
    <w:rsid w:val="00815957"/>
    <w:rsid w:val="0082257A"/>
    <w:rsid w:val="00872AFE"/>
    <w:rsid w:val="008A6243"/>
    <w:rsid w:val="008E3625"/>
    <w:rsid w:val="008F41FF"/>
    <w:rsid w:val="009041ED"/>
    <w:rsid w:val="00927BD7"/>
    <w:rsid w:val="00943E59"/>
    <w:rsid w:val="00966F9B"/>
    <w:rsid w:val="009949D2"/>
    <w:rsid w:val="009A40A8"/>
    <w:rsid w:val="009A6247"/>
    <w:rsid w:val="009C38EA"/>
    <w:rsid w:val="009D0ED3"/>
    <w:rsid w:val="009F34D6"/>
    <w:rsid w:val="00A37D06"/>
    <w:rsid w:val="00A459F1"/>
    <w:rsid w:val="00A51F10"/>
    <w:rsid w:val="00A6454E"/>
    <w:rsid w:val="00AD7ED6"/>
    <w:rsid w:val="00B3339D"/>
    <w:rsid w:val="00B95A3F"/>
    <w:rsid w:val="00B95E62"/>
    <w:rsid w:val="00B975AE"/>
    <w:rsid w:val="00BA1A10"/>
    <w:rsid w:val="00BC160E"/>
    <w:rsid w:val="00BC5DF9"/>
    <w:rsid w:val="00BD2D24"/>
    <w:rsid w:val="00CD128B"/>
    <w:rsid w:val="00CD6DE0"/>
    <w:rsid w:val="00D12CC7"/>
    <w:rsid w:val="00D51782"/>
    <w:rsid w:val="00D51D52"/>
    <w:rsid w:val="00D53A20"/>
    <w:rsid w:val="00DD25B2"/>
    <w:rsid w:val="00DD582C"/>
    <w:rsid w:val="00E11E47"/>
    <w:rsid w:val="00E300E6"/>
    <w:rsid w:val="00E30FB3"/>
    <w:rsid w:val="00EC3DA3"/>
    <w:rsid w:val="00F1628A"/>
    <w:rsid w:val="00F228C7"/>
    <w:rsid w:val="00F41E05"/>
    <w:rsid w:val="00F47F61"/>
    <w:rsid w:val="00F73CE5"/>
    <w:rsid w:val="00F8682E"/>
    <w:rsid w:val="00F91D0B"/>
    <w:rsid w:val="00FA4323"/>
    <w:rsid w:val="00FC59BA"/>
    <w:rsid w:val="00FD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3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3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B333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harkivosvita.net.ua/document/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arkivosvita.net.ua/document/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F59-30F7-4547-A2D3-B5D39C6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8T07:58:00Z</cp:lastPrinted>
  <dcterms:created xsi:type="dcterms:W3CDTF">2015-05-26T06:19:00Z</dcterms:created>
  <dcterms:modified xsi:type="dcterms:W3CDTF">2015-05-26T06:19:00Z</dcterms:modified>
</cp:coreProperties>
</file>